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E1F" w:rsidRPr="0068478A" w:rsidRDefault="0068478A" w:rsidP="007C1E1F">
      <w:pPr>
        <w:jc w:val="center"/>
        <w:rPr>
          <w:b/>
        </w:rPr>
      </w:pPr>
      <w:r w:rsidRPr="0068478A">
        <w:rPr>
          <w:b/>
          <w:noProof/>
          <w:sz w:val="48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2395F2F5" wp14:editId="4A966F74">
                <wp:simplePos x="0" y="0"/>
                <wp:positionH relativeFrom="margin">
                  <wp:posOffset>-153035</wp:posOffset>
                </wp:positionH>
                <wp:positionV relativeFrom="margin">
                  <wp:posOffset>332740</wp:posOffset>
                </wp:positionV>
                <wp:extent cx="2084070" cy="2658745"/>
                <wp:effectExtent l="0" t="1588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84070" cy="26587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/>
                        </a:solidFill>
                        <a:extLst/>
                      </wps:spPr>
                      <wps:txbx>
                        <w:txbxContent>
                          <w:p w:rsidR="007C1E1F" w:rsidRPr="007C1E1F" w:rsidRDefault="007C1E1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E1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October 22</w:t>
                            </w:r>
                            <w:r w:rsidRPr="007C1E1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2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</w:p>
                          <w:p w:rsidR="007C1E1F" w:rsidRPr="007C1E1F" w:rsidRDefault="007C1E1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E1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:00pm: Check-i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@ Dining Hall</w:t>
                            </w:r>
                          </w:p>
                          <w:p w:rsidR="007C1E1F" w:rsidRPr="007C1E1F" w:rsidRDefault="007C1E1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E1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:00pm-7:00pm: Dinner</w:t>
                            </w:r>
                          </w:p>
                          <w:p w:rsidR="007C1E1F" w:rsidRPr="007C1E1F" w:rsidRDefault="007C1E1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E1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:00-7:30: Prepare for Campfire</w:t>
                            </w:r>
                          </w:p>
                          <w:p w:rsidR="007C1E1F" w:rsidRPr="007C1E1F" w:rsidRDefault="007C1E1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E1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:45: Campfire @ G.R.A.C.E.</w:t>
                            </w:r>
                          </w:p>
                          <w:p w:rsidR="007C1E1F" w:rsidRPr="007C1E1F" w:rsidRDefault="007C1E1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1E1F" w:rsidRPr="007C1E1F" w:rsidRDefault="007C1E1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1E1F" w:rsidRPr="007C1E1F" w:rsidRDefault="007C1E1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5F2F5" id="AutoShape 2" o:spid="_x0000_s1026" style="position:absolute;left:0;text-align:left;margin-left:-12.05pt;margin-top:26.2pt;width:164.1pt;height:209.3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" o:allowincell="f" fillcolor="#ed7d31 [3205]" stroked="f">
                <v:textbox>
                  <w:txbxContent>
                    <w:p w:rsidR="007C1E1F" w:rsidRPr="007C1E1F" w:rsidRDefault="007C1E1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E1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October 22</w:t>
                      </w:r>
                      <w:r w:rsidRPr="007C1E1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2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</w:p>
                    <w:p w:rsidR="007C1E1F" w:rsidRPr="007C1E1F" w:rsidRDefault="007C1E1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E1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:00pm: Check-in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@ Dining Hall</w:t>
                      </w:r>
                    </w:p>
                    <w:p w:rsidR="007C1E1F" w:rsidRPr="007C1E1F" w:rsidRDefault="007C1E1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E1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:00pm-7:00pm: Dinner</w:t>
                      </w:r>
                    </w:p>
                    <w:p w:rsidR="007C1E1F" w:rsidRPr="007C1E1F" w:rsidRDefault="007C1E1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E1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:00-7:30: Prepare for Campfire</w:t>
                      </w:r>
                    </w:p>
                    <w:p w:rsidR="007C1E1F" w:rsidRPr="007C1E1F" w:rsidRDefault="007C1E1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E1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:45: Campfire @ G.R.A.C.E.</w:t>
                      </w:r>
                    </w:p>
                    <w:p w:rsidR="007C1E1F" w:rsidRPr="007C1E1F" w:rsidRDefault="007C1E1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C1E1F" w:rsidRPr="007C1E1F" w:rsidRDefault="007C1E1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C1E1F" w:rsidRPr="007C1E1F" w:rsidRDefault="007C1E1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68478A">
        <w:rPr>
          <w:b/>
          <w:sz w:val="48"/>
        </w:rPr>
        <w:t>Fall Famil</w:t>
      </w:r>
      <w:r w:rsidR="00AC39C1">
        <w:rPr>
          <w:b/>
          <w:sz w:val="48"/>
        </w:rPr>
        <w:t>y Fun Weekend Schedule</w:t>
      </w:r>
    </w:p>
    <w:p w:rsidR="007C1E1F" w:rsidRDefault="007C1E1F" w:rsidP="007C1E1F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</w:p>
    <w:p w:rsidR="00F804E7" w:rsidRPr="00F804E7" w:rsidRDefault="00F804E7" w:rsidP="00F804E7">
      <w:pPr>
        <w:jc w:val="center"/>
        <w:rPr>
          <w:rFonts w:asciiTheme="majorHAnsi" w:eastAsiaTheme="majorEastAsia" w:hAnsiTheme="majorHAnsi" w:cstheme="majorBidi"/>
          <w:iCs/>
          <w:color w:val="FFFFFF" w:themeColor="background1"/>
          <w:sz w:val="28"/>
          <w:szCs w:val="28"/>
        </w:rPr>
      </w:pPr>
    </w:p>
    <w:p w:rsidR="007C1E1F" w:rsidRDefault="00AC39C1" w:rsidP="00F804E7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307A06BE" wp14:editId="546161D7">
                <wp:simplePos x="0" y="0"/>
                <wp:positionH relativeFrom="margin">
                  <wp:posOffset>2847340</wp:posOffset>
                </wp:positionH>
                <wp:positionV relativeFrom="margin">
                  <wp:posOffset>1619250</wp:posOffset>
                </wp:positionV>
                <wp:extent cx="4570095" cy="2611120"/>
                <wp:effectExtent l="7938" t="0" r="0" b="0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0095" cy="26111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extLst/>
                      </wps:spPr>
                      <wps:txbx>
                        <w:txbxContent>
                          <w:p w:rsidR="0068478A" w:rsidRPr="00AC39C1" w:rsidRDefault="006847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Cs w:val="28"/>
                              </w:rPr>
                              <w:t>Packing List and Reminders</w:t>
                            </w:r>
                          </w:p>
                          <w:p w:rsidR="0068478A" w:rsidRPr="00AC39C1" w:rsidRDefault="0068478A" w:rsidP="0068478A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Packing List</w:t>
                            </w:r>
                            <w:r w:rsidR="00D11462"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 (recommended</w:t>
                            </w:r>
                            <w:bookmarkStart w:id="0" w:name="_GoBack"/>
                            <w:r w:rsidR="00D11462"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:rsidR="0068478A" w:rsidRPr="00AC39C1" w:rsidRDefault="0068478A" w:rsidP="00AC3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All Linens (Pi</w:t>
                            </w:r>
                            <w:bookmarkEnd w:id="0"/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llows, Blankets, towels, </w:t>
                            </w:r>
                            <w:proofErr w:type="spellStart"/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etc</w:t>
                            </w:r>
                            <w:proofErr w:type="spellEnd"/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:rsidR="0068478A" w:rsidRPr="00AC39C1" w:rsidRDefault="00AC39C1" w:rsidP="00AC3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Casual Clothing appropriate for Alabama Fall Weather</w:t>
                            </w:r>
                          </w:p>
                          <w:p w:rsidR="0068478A" w:rsidRPr="00AC39C1" w:rsidRDefault="0068478A" w:rsidP="00AC3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Rain Jacket or Poncho</w:t>
                            </w:r>
                          </w:p>
                          <w:p w:rsidR="0068478A" w:rsidRPr="00AC39C1" w:rsidRDefault="0068478A" w:rsidP="00AC3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Jacket</w:t>
                            </w:r>
                          </w:p>
                          <w:p w:rsidR="0068478A" w:rsidRPr="00AC39C1" w:rsidRDefault="0068478A" w:rsidP="00AC3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Swim Suit</w:t>
                            </w:r>
                          </w:p>
                          <w:p w:rsidR="0068478A" w:rsidRPr="00AC39C1" w:rsidRDefault="0068478A" w:rsidP="00AC3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Hygiene Products(toothpaste, toothbrush, soap, </w:t>
                            </w:r>
                            <w:proofErr w:type="spellStart"/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shampoo,etc</w:t>
                            </w:r>
                            <w:proofErr w:type="spellEnd"/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:rsidR="0068478A" w:rsidRPr="00AC39C1" w:rsidRDefault="0068478A" w:rsidP="00AC3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Closed Toe shoes</w:t>
                            </w:r>
                          </w:p>
                          <w:p w:rsidR="0068478A" w:rsidRPr="00AC39C1" w:rsidRDefault="0068478A" w:rsidP="00AC3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Extra pair of shoes</w:t>
                            </w:r>
                          </w:p>
                          <w:p w:rsidR="0068478A" w:rsidRPr="00AC39C1" w:rsidRDefault="0068478A" w:rsidP="00AC3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Pajamas</w:t>
                            </w:r>
                          </w:p>
                          <w:p w:rsidR="0068478A" w:rsidRPr="00AC39C1" w:rsidRDefault="0068478A" w:rsidP="00AC3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Sun Block</w:t>
                            </w:r>
                          </w:p>
                          <w:p w:rsidR="0068478A" w:rsidRPr="00AC39C1" w:rsidRDefault="0068478A" w:rsidP="00AC3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Bug Spray</w:t>
                            </w:r>
                          </w:p>
                          <w:p w:rsidR="0068478A" w:rsidRPr="00AC39C1" w:rsidRDefault="0068478A" w:rsidP="00AC3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Water Bottle</w:t>
                            </w:r>
                          </w:p>
                          <w:p w:rsidR="0068478A" w:rsidRPr="00AC39C1" w:rsidRDefault="0068478A" w:rsidP="00AC3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Medications</w:t>
                            </w:r>
                          </w:p>
                          <w:p w:rsidR="0068478A" w:rsidRPr="00AC39C1" w:rsidRDefault="0068478A" w:rsidP="00AC3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Reading Material</w:t>
                            </w:r>
                          </w:p>
                          <w:p w:rsidR="0068478A" w:rsidRPr="00AC39C1" w:rsidRDefault="0068478A" w:rsidP="00AC39C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Reminders</w:t>
                            </w:r>
                          </w:p>
                          <w:p w:rsidR="0068478A" w:rsidRPr="00AC39C1" w:rsidRDefault="0068478A" w:rsidP="00AC39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All meals are served in the dining hall and will be served family style</w:t>
                            </w:r>
                          </w:p>
                          <w:p w:rsidR="0068478A" w:rsidRPr="00D11462" w:rsidRDefault="0068478A" w:rsidP="00AC39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Quiet Hours are from 10pm</w:t>
                            </w:r>
                            <w:r w:rsidRPr="00D1146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-</w:t>
                            </w: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7am</w:t>
                            </w:r>
                          </w:p>
                          <w:p w:rsidR="0068478A" w:rsidRPr="0068478A" w:rsidRDefault="0068478A" w:rsidP="00D11462">
                            <w:pPr>
                              <w:pStyle w:val="ListParagrap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8478A" w:rsidRPr="0068478A" w:rsidRDefault="0068478A" w:rsidP="0068478A">
                            <w:pPr>
                              <w:pStyle w:val="ListParagrap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A06BE" id="_x0000_s1027" style="position:absolute;margin-left:224.2pt;margin-top:127.5pt;width:359.85pt;height:205.6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" o:allowincell="f" fillcolor="#7f5f00 [1607]" stroked="f">
                <v:textbox>
                  <w:txbxContent>
                    <w:p w:rsidR="0068478A" w:rsidRPr="00AC39C1" w:rsidRDefault="0068478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Cs w:val="28"/>
                        </w:rPr>
                        <w:t>Packing List and Reminders</w:t>
                      </w:r>
                    </w:p>
                    <w:p w:rsidR="0068478A" w:rsidRPr="00AC39C1" w:rsidRDefault="0068478A" w:rsidP="0068478A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Packing List</w:t>
                      </w:r>
                      <w:r w:rsidR="00D11462"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 xml:space="preserve"> (recommended</w:t>
                      </w:r>
                      <w:bookmarkStart w:id="1" w:name="_GoBack"/>
                      <w:r w:rsidR="00D11462"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)</w:t>
                      </w:r>
                    </w:p>
                    <w:p w:rsidR="0068478A" w:rsidRPr="00AC39C1" w:rsidRDefault="0068478A" w:rsidP="00AC3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All Linens (Pi</w:t>
                      </w:r>
                      <w:bookmarkEnd w:id="1"/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 xml:space="preserve">llows, Blankets, towels, </w:t>
                      </w:r>
                      <w:proofErr w:type="spellStart"/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etc</w:t>
                      </w:r>
                      <w:proofErr w:type="spellEnd"/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)</w:t>
                      </w:r>
                    </w:p>
                    <w:p w:rsidR="0068478A" w:rsidRPr="00AC39C1" w:rsidRDefault="00AC39C1" w:rsidP="00AC3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Casual Clothing appropriate for Alabama Fall Weather</w:t>
                      </w:r>
                    </w:p>
                    <w:p w:rsidR="0068478A" w:rsidRPr="00AC39C1" w:rsidRDefault="0068478A" w:rsidP="00AC3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Rain Jacket or Poncho</w:t>
                      </w:r>
                    </w:p>
                    <w:p w:rsidR="0068478A" w:rsidRPr="00AC39C1" w:rsidRDefault="0068478A" w:rsidP="00AC3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Jacket</w:t>
                      </w:r>
                    </w:p>
                    <w:p w:rsidR="0068478A" w:rsidRPr="00AC39C1" w:rsidRDefault="0068478A" w:rsidP="00AC3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Swim Suit</w:t>
                      </w:r>
                    </w:p>
                    <w:p w:rsidR="0068478A" w:rsidRPr="00AC39C1" w:rsidRDefault="0068478A" w:rsidP="00AC3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 xml:space="preserve">Hygiene Products(toothpaste, toothbrush, soap, </w:t>
                      </w:r>
                      <w:proofErr w:type="spellStart"/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shampoo,etc</w:t>
                      </w:r>
                      <w:proofErr w:type="spellEnd"/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)</w:t>
                      </w:r>
                    </w:p>
                    <w:p w:rsidR="0068478A" w:rsidRPr="00AC39C1" w:rsidRDefault="0068478A" w:rsidP="00AC3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Closed Toe shoes</w:t>
                      </w:r>
                    </w:p>
                    <w:p w:rsidR="0068478A" w:rsidRPr="00AC39C1" w:rsidRDefault="0068478A" w:rsidP="00AC3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Extra pair of shoes</w:t>
                      </w:r>
                    </w:p>
                    <w:p w:rsidR="0068478A" w:rsidRPr="00AC39C1" w:rsidRDefault="0068478A" w:rsidP="00AC3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Pajamas</w:t>
                      </w:r>
                    </w:p>
                    <w:p w:rsidR="0068478A" w:rsidRPr="00AC39C1" w:rsidRDefault="0068478A" w:rsidP="00AC3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Sun Block</w:t>
                      </w:r>
                    </w:p>
                    <w:p w:rsidR="0068478A" w:rsidRPr="00AC39C1" w:rsidRDefault="0068478A" w:rsidP="00AC3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Bug Spray</w:t>
                      </w:r>
                    </w:p>
                    <w:p w:rsidR="0068478A" w:rsidRPr="00AC39C1" w:rsidRDefault="0068478A" w:rsidP="00AC3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Water Bottle</w:t>
                      </w:r>
                    </w:p>
                    <w:p w:rsidR="0068478A" w:rsidRPr="00AC39C1" w:rsidRDefault="0068478A" w:rsidP="00AC3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Medications</w:t>
                      </w:r>
                    </w:p>
                    <w:p w:rsidR="0068478A" w:rsidRPr="00AC39C1" w:rsidRDefault="0068478A" w:rsidP="00AC3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Reading Material</w:t>
                      </w:r>
                    </w:p>
                    <w:p w:rsidR="0068478A" w:rsidRPr="00AC39C1" w:rsidRDefault="0068478A" w:rsidP="00AC39C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Reminders</w:t>
                      </w:r>
                    </w:p>
                    <w:p w:rsidR="0068478A" w:rsidRPr="00AC39C1" w:rsidRDefault="0068478A" w:rsidP="00AC39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All meals are served in the dining hall and will be served family style</w:t>
                      </w:r>
                    </w:p>
                    <w:p w:rsidR="0068478A" w:rsidRPr="00D11462" w:rsidRDefault="0068478A" w:rsidP="00AC39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Quiet Hours are from 10pm</w:t>
                      </w:r>
                      <w:r w:rsidRPr="00D1146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8"/>
                        </w:rPr>
                        <w:t>-</w:t>
                      </w:r>
                      <w:r w:rsidRPr="00AC39C1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7am</w:t>
                      </w:r>
                    </w:p>
                    <w:p w:rsidR="0068478A" w:rsidRPr="0068478A" w:rsidRDefault="0068478A" w:rsidP="00D11462">
                      <w:pPr>
                        <w:pStyle w:val="ListParagrap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8478A" w:rsidRPr="0068478A" w:rsidRDefault="0068478A" w:rsidP="0068478A">
                      <w:pPr>
                        <w:pStyle w:val="ListParagrap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11462">
        <w:rPr>
          <w:noProof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0148CB61" wp14:editId="60AEFA97">
                <wp:simplePos x="0" y="0"/>
                <wp:positionH relativeFrom="margin">
                  <wp:posOffset>3471545</wp:posOffset>
                </wp:positionH>
                <wp:positionV relativeFrom="margin">
                  <wp:posOffset>5614670</wp:posOffset>
                </wp:positionV>
                <wp:extent cx="3035300" cy="2441575"/>
                <wp:effectExtent l="0" t="7938" r="4763" b="4762"/>
                <wp:wrapSquare wrapText="bothSides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35300" cy="24415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D11462" w:rsidRPr="00AC39C1" w:rsidRDefault="00D1146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C39C1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</w:rPr>
                              <w:t>Activities Offered</w:t>
                            </w:r>
                          </w:p>
                          <w:p w:rsidR="00D11462" w:rsidRPr="00D11462" w:rsidRDefault="00D11462" w:rsidP="00D114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D1146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Alpine Tower/Giant Swing</w:t>
                            </w:r>
                          </w:p>
                          <w:p w:rsidR="00D11462" w:rsidRPr="00D11462" w:rsidRDefault="00D11462" w:rsidP="00D114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D1146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Archery</w:t>
                            </w:r>
                          </w:p>
                          <w:p w:rsidR="00D11462" w:rsidRPr="00D11462" w:rsidRDefault="00D11462" w:rsidP="00D114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D1146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Arts and Crafts</w:t>
                            </w:r>
                          </w:p>
                          <w:p w:rsidR="00D11462" w:rsidRPr="00D11462" w:rsidRDefault="00D11462" w:rsidP="00D114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D1146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Cosby Chute</w:t>
                            </w:r>
                          </w:p>
                          <w:p w:rsidR="00D11462" w:rsidRPr="00D11462" w:rsidRDefault="00D11462" w:rsidP="00D114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D1146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Fishing</w:t>
                            </w:r>
                          </w:p>
                          <w:p w:rsidR="00D11462" w:rsidRPr="00D11462" w:rsidRDefault="00D11462" w:rsidP="00D114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D1146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BB Guns</w:t>
                            </w:r>
                          </w:p>
                          <w:p w:rsidR="00D11462" w:rsidRPr="00D11462" w:rsidRDefault="00D11462" w:rsidP="00D114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D1146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Paddle boarding</w:t>
                            </w:r>
                          </w:p>
                          <w:p w:rsidR="00D11462" w:rsidRPr="00D11462" w:rsidRDefault="00D11462" w:rsidP="00D114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D1146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Canoe</w:t>
                            </w:r>
                          </w:p>
                          <w:p w:rsidR="00D11462" w:rsidRPr="00D11462" w:rsidRDefault="00D11462" w:rsidP="00D114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D1146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Mini-Tower</w:t>
                            </w:r>
                          </w:p>
                          <w:p w:rsidR="00D11462" w:rsidRPr="00D11462" w:rsidRDefault="00D11462" w:rsidP="00D1146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D1146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8"/>
                              </w:rPr>
                              <w:t>*Pool (weather permit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8CB61" id="_x0000_s1028" style="position:absolute;margin-left:273.35pt;margin-top:442.1pt;width:239pt;height:192.2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" o:allowincell="f" fillcolor="#538135 [2409]" stroked="f">
                <v:textbox>
                  <w:txbxContent>
                    <w:p w:rsidR="00D11462" w:rsidRPr="00AC39C1" w:rsidRDefault="00D1146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AC39C1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</w:rPr>
                        <w:t>Activities Offered</w:t>
                      </w:r>
                    </w:p>
                    <w:p w:rsidR="00D11462" w:rsidRPr="00D11462" w:rsidRDefault="00D11462" w:rsidP="00D1146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D11462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Alpine Tower/Giant Swing</w:t>
                      </w:r>
                    </w:p>
                    <w:p w:rsidR="00D11462" w:rsidRPr="00D11462" w:rsidRDefault="00D11462" w:rsidP="00D1146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D11462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Archery</w:t>
                      </w:r>
                    </w:p>
                    <w:p w:rsidR="00D11462" w:rsidRPr="00D11462" w:rsidRDefault="00D11462" w:rsidP="00D1146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D11462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Arts and Crafts</w:t>
                      </w:r>
                    </w:p>
                    <w:p w:rsidR="00D11462" w:rsidRPr="00D11462" w:rsidRDefault="00D11462" w:rsidP="00D1146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D11462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Cosby Chute</w:t>
                      </w:r>
                    </w:p>
                    <w:p w:rsidR="00D11462" w:rsidRPr="00D11462" w:rsidRDefault="00D11462" w:rsidP="00D1146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D11462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Fishing</w:t>
                      </w:r>
                    </w:p>
                    <w:p w:rsidR="00D11462" w:rsidRPr="00D11462" w:rsidRDefault="00D11462" w:rsidP="00D1146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D11462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BB Guns</w:t>
                      </w:r>
                    </w:p>
                    <w:p w:rsidR="00D11462" w:rsidRPr="00D11462" w:rsidRDefault="00D11462" w:rsidP="00D1146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D11462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Paddle boarding</w:t>
                      </w:r>
                    </w:p>
                    <w:p w:rsidR="00D11462" w:rsidRPr="00D11462" w:rsidRDefault="00D11462" w:rsidP="00D1146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D11462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Canoe</w:t>
                      </w:r>
                    </w:p>
                    <w:p w:rsidR="00D11462" w:rsidRPr="00D11462" w:rsidRDefault="00D11462" w:rsidP="00D1146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D11462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Mini-Tower</w:t>
                      </w:r>
                    </w:p>
                    <w:p w:rsidR="00D11462" w:rsidRPr="00D11462" w:rsidRDefault="00D11462" w:rsidP="00D1146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</w:pPr>
                      <w:r w:rsidRPr="00D11462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0"/>
                          <w:szCs w:val="28"/>
                        </w:rPr>
                        <w:t>*Pool (weather permitting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8478A">
        <w:rPr>
          <w:noProof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0AF1EF9C" wp14:editId="7E81F801">
                <wp:simplePos x="0" y="0"/>
                <wp:positionH relativeFrom="margin">
                  <wp:posOffset>37465</wp:posOffset>
                </wp:positionH>
                <wp:positionV relativeFrom="page">
                  <wp:posOffset>7152640</wp:posOffset>
                </wp:positionV>
                <wp:extent cx="1598295" cy="2515870"/>
                <wp:effectExtent l="0" t="1587" r="317" b="318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98295" cy="25158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4"/>
                        </a:solidFill>
                        <a:extLst/>
                      </wps:spPr>
                      <wps:txbx>
                        <w:txbxContent>
                          <w:p w:rsidR="00F804E7" w:rsidRPr="00F804E7" w:rsidRDefault="00F80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804E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unday October 24</w:t>
                            </w:r>
                            <w:r w:rsidRPr="00F804E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F804E7" w:rsidRDefault="00F80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8:00am: Breakfast</w:t>
                            </w:r>
                          </w:p>
                          <w:p w:rsidR="00F804E7" w:rsidRDefault="00F80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9:00am: Group Photo</w:t>
                            </w:r>
                          </w:p>
                          <w:p w:rsidR="00F804E7" w:rsidRPr="00F804E7" w:rsidRDefault="00F80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9:30am: Depart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1EF9C" id="_x0000_s1029" style="position:absolute;margin-left:2.95pt;margin-top:563.2pt;width:125.85pt;height:198.1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" o:allowincell="f" fillcolor="#ffc000 [3207]" stroked="f">
                <v:textbox>
                  <w:txbxContent>
                    <w:p w:rsidR="00F804E7" w:rsidRPr="00F804E7" w:rsidRDefault="00F804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804E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Sunday October 24</w:t>
                      </w:r>
                      <w:r w:rsidRPr="00F804E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F804E7" w:rsidRDefault="00F804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8:00am: Breakfast</w:t>
                      </w:r>
                    </w:p>
                    <w:p w:rsidR="00F804E7" w:rsidRDefault="00F804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9:00am: Group Photo</w:t>
                      </w:r>
                    </w:p>
                    <w:p w:rsidR="00F804E7" w:rsidRPr="00F804E7" w:rsidRDefault="00F804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9:30am: Depart Camp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68478A">
        <w:rPr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4A0AAD19" wp14:editId="169F7825">
                <wp:simplePos x="0" y="0"/>
                <wp:positionH relativeFrom="margin">
                  <wp:posOffset>-900430</wp:posOffset>
                </wp:positionH>
                <wp:positionV relativeFrom="margin">
                  <wp:posOffset>3528695</wp:posOffset>
                </wp:positionV>
                <wp:extent cx="3531870" cy="2382520"/>
                <wp:effectExtent l="3175" t="0" r="0" b="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31870" cy="23825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extLst/>
                      </wps:spPr>
                      <wps:txbx>
                        <w:txbxContent>
                          <w:p w:rsidR="007C1E1F" w:rsidRDefault="00F80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804E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aturday October 23</w:t>
                            </w:r>
                            <w:r w:rsidRPr="00F804E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</w:p>
                          <w:p w:rsidR="0068478A" w:rsidRPr="0068478A" w:rsidRDefault="006847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68478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7:00am: Polar Plunge</w:t>
                            </w:r>
                          </w:p>
                          <w:p w:rsidR="00F804E7" w:rsidRPr="00F804E7" w:rsidRDefault="00F80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F804E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8:00am: Breakfast</w:t>
                            </w:r>
                          </w:p>
                          <w:p w:rsidR="00F804E7" w:rsidRPr="00F804E7" w:rsidRDefault="00F80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F804E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9:00am-12:00pm: Activities</w:t>
                            </w:r>
                          </w:p>
                          <w:p w:rsidR="00F804E7" w:rsidRPr="00F804E7" w:rsidRDefault="00F80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F804E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12:15pm: Lunch</w:t>
                            </w:r>
                          </w:p>
                          <w:p w:rsidR="00F804E7" w:rsidRPr="00F804E7" w:rsidRDefault="00F80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F804E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1:15pm-2:15: Family Time</w:t>
                            </w:r>
                          </w:p>
                          <w:p w:rsidR="00F804E7" w:rsidRPr="00F804E7" w:rsidRDefault="00F80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F804E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2:30pm-5:30pm: Activities</w:t>
                            </w:r>
                          </w:p>
                          <w:p w:rsidR="00F804E7" w:rsidRPr="00F804E7" w:rsidRDefault="00F80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F804E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6:00pm: Dinner</w:t>
                            </w:r>
                          </w:p>
                          <w:p w:rsidR="00F804E7" w:rsidRPr="00F804E7" w:rsidRDefault="00F80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F804E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7:00pm-8:00pm: Hayrides and Pumpkin Decorating</w:t>
                            </w:r>
                            <w:r w:rsidR="00D1146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/Carving</w:t>
                            </w:r>
                          </w:p>
                          <w:p w:rsidR="00F804E7" w:rsidRPr="00F804E7" w:rsidRDefault="00F80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F804E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8:30pm: Night Hike</w:t>
                            </w:r>
                          </w:p>
                          <w:p w:rsidR="00F804E7" w:rsidRPr="00F804E7" w:rsidRDefault="00F804E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F804E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9:30pm: Famil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AAD19" id="_x0000_s1030" style="position:absolute;margin-left:-70.9pt;margin-top:277.85pt;width:278.1pt;height:187.6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" o:allowincell="f" fillcolor="#823b0b [1605]" stroked="f">
                <v:textbox>
                  <w:txbxContent>
                    <w:p w:rsidR="007C1E1F" w:rsidRDefault="00F804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</w:pPr>
                      <w:r w:rsidRPr="00F804E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Saturday October 23</w:t>
                      </w:r>
                      <w:r w:rsidRPr="00F804E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rd</w:t>
                      </w:r>
                    </w:p>
                    <w:p w:rsidR="0068478A" w:rsidRPr="0068478A" w:rsidRDefault="0068478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68478A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  <w:t>7:00am: Polar Plunge</w:t>
                      </w:r>
                    </w:p>
                    <w:p w:rsidR="00F804E7" w:rsidRPr="00F804E7" w:rsidRDefault="00F804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F804E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  <w:t>8:00am: Breakfast</w:t>
                      </w:r>
                    </w:p>
                    <w:p w:rsidR="00F804E7" w:rsidRPr="00F804E7" w:rsidRDefault="00F804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F804E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  <w:t>9:00am-12:00pm: Activities</w:t>
                      </w:r>
                    </w:p>
                    <w:p w:rsidR="00F804E7" w:rsidRPr="00F804E7" w:rsidRDefault="00F804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F804E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  <w:t>12:15pm: Lunch</w:t>
                      </w:r>
                    </w:p>
                    <w:p w:rsidR="00F804E7" w:rsidRPr="00F804E7" w:rsidRDefault="00F804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F804E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  <w:t>1:15pm-2:15: Family Time</w:t>
                      </w:r>
                    </w:p>
                    <w:p w:rsidR="00F804E7" w:rsidRPr="00F804E7" w:rsidRDefault="00F804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F804E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  <w:t>2:30pm-5:30pm: Activities</w:t>
                      </w:r>
                    </w:p>
                    <w:p w:rsidR="00F804E7" w:rsidRPr="00F804E7" w:rsidRDefault="00F804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F804E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  <w:t>6:00pm: Dinner</w:t>
                      </w:r>
                    </w:p>
                    <w:p w:rsidR="00F804E7" w:rsidRPr="00F804E7" w:rsidRDefault="00F804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F804E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  <w:t>7:00pm-8:00pm: Hayrides and Pumpkin Decorating</w:t>
                      </w:r>
                      <w:r w:rsidR="00D11462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  <w:t>/Carving</w:t>
                      </w:r>
                    </w:p>
                    <w:p w:rsidR="00F804E7" w:rsidRPr="00F804E7" w:rsidRDefault="00F804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F804E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  <w:t>8:30pm: Night Hike</w:t>
                      </w:r>
                    </w:p>
                    <w:p w:rsidR="00F804E7" w:rsidRPr="00F804E7" w:rsidRDefault="00F804E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F804E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4"/>
                          <w:szCs w:val="28"/>
                        </w:rPr>
                        <w:t>9:30pm: Family Tim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804E7">
        <w:rPr>
          <w:noProof/>
        </w:rPr>
        <w:t xml:space="preserve"> </w:t>
      </w:r>
    </w:p>
    <w:sectPr w:rsidR="007C1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8" w:rsidRDefault="00967C48" w:rsidP="00F804E7">
      <w:pPr>
        <w:spacing w:after="0" w:line="240" w:lineRule="auto"/>
      </w:pPr>
      <w:r>
        <w:separator/>
      </w:r>
    </w:p>
  </w:endnote>
  <w:endnote w:type="continuationSeparator" w:id="0">
    <w:p w:rsidR="00967C48" w:rsidRDefault="00967C48" w:rsidP="00F8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E7" w:rsidRDefault="00F804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E7" w:rsidRDefault="00F804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E7" w:rsidRDefault="00F80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8" w:rsidRDefault="00967C48" w:rsidP="00F804E7">
      <w:pPr>
        <w:spacing w:after="0" w:line="240" w:lineRule="auto"/>
      </w:pPr>
      <w:r>
        <w:separator/>
      </w:r>
    </w:p>
  </w:footnote>
  <w:footnote w:type="continuationSeparator" w:id="0">
    <w:p w:rsidR="00967C48" w:rsidRDefault="00967C48" w:rsidP="00F8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E7" w:rsidRDefault="00967C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748681" o:spid="_x0000_s2056" type="#_x0000_t75" style="position:absolute;margin-left:0;margin-top:0;width:1031.25pt;height:686.25pt;z-index:-251657216;mso-position-horizontal:center;mso-position-horizontal-relative:margin;mso-position-vertical:center;mso-position-vertical-relative:margin" o:allowincell="f">
          <v:imagedata r:id="rId1" o:title="download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E7" w:rsidRDefault="00967C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748682" o:spid="_x0000_s2057" type="#_x0000_t75" style="position:absolute;margin-left:0;margin-top:0;width:1031.25pt;height:686.25pt;z-index:-251656192;mso-position-horizontal:center;mso-position-horizontal-relative:margin;mso-position-vertical:center;mso-position-vertical-relative:margin" o:allowincell="f">
          <v:imagedata r:id="rId1" o:title="download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E7" w:rsidRDefault="00967C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748680" o:spid="_x0000_s2055" type="#_x0000_t75" style="position:absolute;margin-left:0;margin-top:0;width:1031.25pt;height:686.25pt;z-index:-251658240;mso-position-horizontal:center;mso-position-horizontal-relative:margin;mso-position-vertical:center;mso-position-vertical-relative:margin" o:allowincell="f">
          <v:imagedata r:id="rId1" o:title="download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105"/>
    <w:multiLevelType w:val="hybridMultilevel"/>
    <w:tmpl w:val="913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649F9"/>
    <w:multiLevelType w:val="hybridMultilevel"/>
    <w:tmpl w:val="4722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1F"/>
    <w:rsid w:val="005340E7"/>
    <w:rsid w:val="0068478A"/>
    <w:rsid w:val="007C1E1F"/>
    <w:rsid w:val="00854FFE"/>
    <w:rsid w:val="00967C48"/>
    <w:rsid w:val="00AC39C1"/>
    <w:rsid w:val="00D11462"/>
    <w:rsid w:val="00F8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CCBA6FE2-A1CB-4DF5-A3F7-A78E290A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4E7"/>
  </w:style>
  <w:style w:type="paragraph" w:styleId="Footer">
    <w:name w:val="footer"/>
    <w:basedOn w:val="Normal"/>
    <w:link w:val="FooterChar"/>
    <w:uiPriority w:val="99"/>
    <w:unhideWhenUsed/>
    <w:rsid w:val="00F80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4E7"/>
  </w:style>
  <w:style w:type="paragraph" w:styleId="NoSpacing">
    <w:name w:val="No Spacing"/>
    <w:link w:val="NoSpacingChar"/>
    <w:uiPriority w:val="1"/>
    <w:qFormat/>
    <w:rsid w:val="006847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478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84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1DDD-3FA3-4FB2-A7C9-5AF0DD6F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Long</dc:creator>
  <cp:keywords/>
  <dc:description/>
  <cp:lastModifiedBy>Wes Long</cp:lastModifiedBy>
  <cp:revision>2</cp:revision>
  <dcterms:created xsi:type="dcterms:W3CDTF">2021-10-13T17:45:00Z</dcterms:created>
  <dcterms:modified xsi:type="dcterms:W3CDTF">2021-10-13T19:17:00Z</dcterms:modified>
</cp:coreProperties>
</file>